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防治法  病虫防治参考资料  4</w:t>
      </w:r>
    </w:p>
    <w:p>
      <w:r>
        <w:t>作者：中央人民政府农业部植物保护司主编</w:t>
      </w:r>
    </w:p>
    <w:p>
      <w:r>
        <w:t>出版社：北京：中华书局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棉花病虫害防治法  病虫防治参考资料  4 评论地址：https://www.jiaokey.com/book/detail/1116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